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FDB1" w14:textId="180411F2" w:rsidR="00C6554A" w:rsidRPr="008B5277" w:rsidRDefault="00C40312" w:rsidP="00C6554A">
      <w:pPr>
        <w:pStyle w:val="Foto"/>
      </w:pPr>
      <w:r>
        <w:rPr>
          <w:noProof/>
        </w:rPr>
        <w:drawing>
          <wp:inline distT="0" distB="0" distL="0" distR="0" wp14:anchorId="1D1B9BD0" wp14:editId="08493D19">
            <wp:extent cx="5274310" cy="3518652"/>
            <wp:effectExtent l="0" t="0" r="2540" b="5715"/>
            <wp:docPr id="2" name="Bildobjekt 2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A3C085B923BE485AA9900A23BC6232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E1A181" w14:textId="70232247" w:rsidR="007923F2" w:rsidRDefault="007923F2" w:rsidP="007923F2">
          <w:pPr>
            <w:pStyle w:val="Rubrik"/>
          </w:pPr>
          <w:r>
            <w:t>Projektrapport</w:t>
          </w:r>
        </w:p>
      </w:sdtContent>
    </w:sdt>
    <w:sdt>
      <w:sdtPr>
        <w:alias w:val="Ämne"/>
        <w:tag w:val=""/>
        <w:id w:val="545571905"/>
        <w:placeholder>
          <w:docPart w:val="75373EB71FED4809B341F6ED55B25E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7FDC34D" w14:textId="31621B0B" w:rsidR="007923F2" w:rsidRPr="00D5413C" w:rsidRDefault="00C40312" w:rsidP="007923F2">
          <w:pPr>
            <w:pStyle w:val="Underrubrik"/>
          </w:pPr>
          <w:r>
            <w:t>Träningsdagbok</w:t>
          </w:r>
        </w:p>
      </w:sdtContent>
    </w:sdt>
    <w:p w14:paraId="5D3A6179" w14:textId="17EBAD19" w:rsidR="007923F2" w:rsidRDefault="003961C7" w:rsidP="007923F2">
      <w:pPr>
        <w:pStyle w:val="Kontaktinformation"/>
      </w:pPr>
      <w:sdt>
        <w:sdtPr>
          <w:alias w:val="Författare"/>
          <w:tag w:val=""/>
          <w:id w:val="1539861696"/>
          <w:placeholder>
            <w:docPart w:val="8F176FCC09564335BC1E40C1F0EC2D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40312">
            <w:t>Elias Mattsson</w:t>
          </w:r>
        </w:sdtContent>
      </w:sdt>
      <w:r w:rsidR="007923F2">
        <w:rPr>
          <w:lang w:bidi="sv-SE"/>
        </w:rPr>
        <w:t xml:space="preserve"> | </w:t>
      </w:r>
      <w:r w:rsidR="00555572">
        <w:rPr>
          <w:lang w:bidi="sv-SE"/>
        </w:rPr>
        <w:t>it</w:t>
      </w:r>
      <w:r w:rsidR="00C40312">
        <w:rPr>
          <w:lang w:bidi="sv-SE"/>
        </w:rPr>
        <w:t xml:space="preserve">20 </w:t>
      </w:r>
      <w:r w:rsidR="007923F2">
        <w:rPr>
          <w:lang w:bidi="sv-SE"/>
        </w:rPr>
        <w:t>|</w:t>
      </w:r>
      <w:sdt>
        <w:sdtPr>
          <w:alias w:val="Publiceringsdatum"/>
          <w:tag w:val=""/>
          <w:id w:val="-426964934"/>
          <w:placeholder>
            <w:docPart w:val="1EF99DA7AF5141579B04A5407ABF47D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02T00:00:00Z">
            <w:dateFormat w:val="dd-MM-yyyy"/>
            <w:lid w:val="sv-FI"/>
            <w:storeMappedDataAs w:val="dateTime"/>
            <w:calendar w:val="gregorian"/>
          </w:date>
        </w:sdtPr>
        <w:sdtEndPr/>
        <w:sdtContent>
          <w:r w:rsidR="00C40312">
            <w:t>02-02-2023</w:t>
          </w:r>
        </w:sdtContent>
      </w:sdt>
    </w:p>
    <w:p w14:paraId="747F9A80" w14:textId="21F114C4" w:rsidR="00C6554A" w:rsidRDefault="003961C7" w:rsidP="007923F2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6FEB49C19E864EAF8595A21470FDA7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923F2">
            <w:rPr>
              <w:lang w:bidi="sv-SE"/>
            </w:rPr>
            <w:t>Ålands Yrkesgymnasium – Datanom</w:t>
          </w:r>
        </w:sdtContent>
      </w:sdt>
      <w:r w:rsidR="00C6554A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E5B6F" w:themeColor="text2"/>
          <w:sz w:val="22"/>
          <w:szCs w:val="22"/>
          <w:lang w:val="sv-FI" w:eastAsia="en-US"/>
        </w:rPr>
        <w:id w:val="-11668695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595959" w:themeColor="text1" w:themeTint="A6"/>
        </w:rPr>
      </w:sdtEndPr>
      <w:sdtContent>
        <w:p w14:paraId="1F6D65A3" w14:textId="77777777" w:rsidR="007923F2" w:rsidRDefault="007923F2" w:rsidP="007923F2">
          <w:pPr>
            <w:pStyle w:val="Innehllsfrteckningsrubrik"/>
          </w:pPr>
          <w:r>
            <w:t>Innehåll</w:t>
          </w:r>
        </w:p>
        <w:p w14:paraId="19E18AB6" w14:textId="5382CF11" w:rsidR="00D3561E" w:rsidRDefault="007923F2">
          <w:pPr>
            <w:pStyle w:val="Innehll1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709" w:history="1">
            <w:r w:rsidR="00D3561E" w:rsidRPr="00347C4A">
              <w:rPr>
                <w:rStyle w:val="Hyperlnk"/>
                <w:noProof/>
              </w:rPr>
              <w:t>Projektbeskrivning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09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7C931A9E" w14:textId="6FDD1CFF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0" w:history="1">
            <w:r w:rsidR="00D3561E" w:rsidRPr="00347C4A">
              <w:rPr>
                <w:rStyle w:val="Hyperlnk"/>
                <w:noProof/>
              </w:rPr>
              <w:t>Bakgrund och problemformulering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0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32710993" w14:textId="5CF17733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1" w:history="1">
            <w:r w:rsidR="00D3561E" w:rsidRPr="00347C4A">
              <w:rPr>
                <w:rStyle w:val="Hyperlnk"/>
                <w:noProof/>
              </w:rPr>
              <w:t>Tidsredovisning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1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35890EB7" w14:textId="03C8D0AC" w:rsidR="00D3561E" w:rsidRDefault="003961C7">
          <w:pPr>
            <w:pStyle w:val="Innehll1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2" w:history="1">
            <w:r w:rsidR="00D3561E" w:rsidRPr="00347C4A">
              <w:rPr>
                <w:rStyle w:val="Hyperlnk"/>
                <w:noProof/>
              </w:rPr>
              <w:t>Testning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2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660652CD" w14:textId="61B5FC5C" w:rsidR="00D3561E" w:rsidRDefault="003961C7">
          <w:pPr>
            <w:pStyle w:val="Innehll1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3" w:history="1">
            <w:r w:rsidR="00D3561E" w:rsidRPr="00347C4A">
              <w:rPr>
                <w:rStyle w:val="Hyperlnk"/>
                <w:noProof/>
              </w:rPr>
              <w:t>Gränssnittet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3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1BA377E3" w14:textId="0BBCD9AD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4" w:history="1">
            <w:r w:rsidR="00D3561E" w:rsidRPr="00347C4A">
              <w:rPr>
                <w:rStyle w:val="Hyperlnk"/>
                <w:noProof/>
              </w:rPr>
              <w:t>Bilder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4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693B0B24" w14:textId="23B4006D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5" w:history="1">
            <w:r w:rsidR="00D3561E" w:rsidRPr="00347C4A">
              <w:rPr>
                <w:rStyle w:val="Hyperlnk"/>
                <w:noProof/>
              </w:rPr>
              <w:t>Navigering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5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19274F74" w14:textId="45CDE848" w:rsidR="00D3561E" w:rsidRDefault="003961C7">
          <w:pPr>
            <w:pStyle w:val="Innehll1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6" w:history="1">
            <w:r w:rsidR="00D3561E" w:rsidRPr="00347C4A">
              <w:rPr>
                <w:rStyle w:val="Hyperlnk"/>
                <w:noProof/>
              </w:rPr>
              <w:t>Information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6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141FD3C9" w14:textId="7191D2F3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7" w:history="1">
            <w:r w:rsidR="00D3561E" w:rsidRPr="00347C4A">
              <w:rPr>
                <w:rStyle w:val="Hyperlnk"/>
                <w:noProof/>
              </w:rPr>
              <w:t>Datamodell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7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240C73CE" w14:textId="5DBD421D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8" w:history="1">
            <w:r w:rsidR="00D3561E" w:rsidRPr="00347C4A">
              <w:rPr>
                <w:rStyle w:val="Hyperlnk"/>
                <w:noProof/>
              </w:rPr>
              <w:t>Databas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8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0CC358A4" w14:textId="62755DFE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19" w:history="1">
            <w:r w:rsidR="00D3561E" w:rsidRPr="00347C4A">
              <w:rPr>
                <w:rStyle w:val="Hyperlnk"/>
                <w:noProof/>
              </w:rPr>
              <w:t>Tabellbeskrivningar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19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2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3D2C44E6" w14:textId="318440D6" w:rsidR="00D3561E" w:rsidRDefault="003961C7">
          <w:pPr>
            <w:pStyle w:val="Innehll1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20" w:history="1">
            <w:r w:rsidR="00D3561E" w:rsidRPr="00347C4A">
              <w:rPr>
                <w:rStyle w:val="Hyperlnk"/>
                <w:noProof/>
              </w:rPr>
              <w:t>Säkerhet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20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3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665C03AB" w14:textId="38F10CD6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21" w:history="1">
            <w:r w:rsidR="00D3561E" w:rsidRPr="00347C4A">
              <w:rPr>
                <w:rStyle w:val="Hyperlnk"/>
                <w:noProof/>
              </w:rPr>
              <w:t>Kodredundans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21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3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7305A856" w14:textId="0C61D242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22" w:history="1">
            <w:r w:rsidR="00D3561E" w:rsidRPr="00347C4A">
              <w:rPr>
                <w:rStyle w:val="Hyperlnk"/>
                <w:noProof/>
              </w:rPr>
              <w:t>Samarbete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22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3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3B17D6B1" w14:textId="19D5582C" w:rsidR="00D3561E" w:rsidRDefault="003961C7">
          <w:pPr>
            <w:pStyle w:val="Innehll2"/>
            <w:tabs>
              <w:tab w:val="right" w:leader="dot" w:pos="8296"/>
            </w:tabs>
            <w:rPr>
              <w:noProof/>
              <w:color w:val="auto"/>
              <w:lang w:val="sv-FI" w:eastAsia="sv-FI"/>
            </w:rPr>
          </w:pPr>
          <w:hyperlink w:anchor="_Toc103152723" w:history="1">
            <w:r w:rsidR="00D3561E" w:rsidRPr="00347C4A">
              <w:rPr>
                <w:rStyle w:val="Hyperlnk"/>
                <w:noProof/>
              </w:rPr>
              <w:t>Sekretess</w:t>
            </w:r>
            <w:r w:rsidR="00D3561E">
              <w:rPr>
                <w:noProof/>
                <w:webHidden/>
              </w:rPr>
              <w:tab/>
            </w:r>
            <w:r w:rsidR="00D3561E">
              <w:rPr>
                <w:noProof/>
                <w:webHidden/>
              </w:rPr>
              <w:fldChar w:fldCharType="begin"/>
            </w:r>
            <w:r w:rsidR="00D3561E">
              <w:rPr>
                <w:noProof/>
                <w:webHidden/>
              </w:rPr>
              <w:instrText xml:space="preserve"> PAGEREF _Toc103152723 \h </w:instrText>
            </w:r>
            <w:r w:rsidR="00D3561E">
              <w:rPr>
                <w:noProof/>
                <w:webHidden/>
              </w:rPr>
            </w:r>
            <w:r w:rsidR="00D3561E">
              <w:rPr>
                <w:noProof/>
                <w:webHidden/>
              </w:rPr>
              <w:fldChar w:fldCharType="separate"/>
            </w:r>
            <w:r w:rsidR="00D3561E">
              <w:rPr>
                <w:noProof/>
                <w:webHidden/>
              </w:rPr>
              <w:t>3</w:t>
            </w:r>
            <w:r w:rsidR="00D3561E">
              <w:rPr>
                <w:noProof/>
                <w:webHidden/>
              </w:rPr>
              <w:fldChar w:fldCharType="end"/>
            </w:r>
          </w:hyperlink>
        </w:p>
        <w:p w14:paraId="19B23A49" w14:textId="1B154415" w:rsidR="007923F2" w:rsidRDefault="007923F2" w:rsidP="007923F2">
          <w:r>
            <w:rPr>
              <w:b/>
              <w:bCs/>
            </w:rPr>
            <w:fldChar w:fldCharType="end"/>
          </w:r>
        </w:p>
      </w:sdtContent>
    </w:sdt>
    <w:p w14:paraId="6572CE1F" w14:textId="77777777" w:rsidR="007923F2" w:rsidRDefault="007923F2" w:rsidP="007923F2">
      <w:pPr>
        <w:rPr>
          <w:rFonts w:asciiTheme="majorHAnsi" w:eastAsiaTheme="majorEastAsia" w:hAnsiTheme="majorHAnsi" w:cstheme="majorBidi"/>
          <w:color w:val="00A0B8" w:themeColor="accent1"/>
          <w:sz w:val="30"/>
          <w:szCs w:val="30"/>
        </w:rPr>
      </w:pPr>
      <w:r>
        <w:br w:type="page"/>
      </w:r>
    </w:p>
    <w:p w14:paraId="005A5FAB" w14:textId="77777777" w:rsidR="007923F2" w:rsidRPr="007923F2" w:rsidRDefault="007923F2" w:rsidP="007923F2">
      <w:pPr>
        <w:pStyle w:val="Rubrik1"/>
      </w:pPr>
      <w:bookmarkStart w:id="0" w:name="_Toc103152709"/>
      <w:r w:rsidRPr="007923F2">
        <w:lastRenderedPageBreak/>
        <w:t>Projektbeskrivning</w:t>
      </w:r>
      <w:bookmarkEnd w:id="0"/>
    </w:p>
    <w:p w14:paraId="2614E5E2" w14:textId="77777777" w:rsidR="007923F2" w:rsidRPr="007923F2" w:rsidRDefault="007923F2" w:rsidP="007923F2">
      <w:pPr>
        <w:pStyle w:val="Rubrik2"/>
      </w:pPr>
      <w:bookmarkStart w:id="1" w:name="_Toc103152710"/>
      <w:r w:rsidRPr="007923F2">
        <w:t>Bakgrund och problemformulering</w:t>
      </w:r>
      <w:bookmarkEnd w:id="1"/>
    </w:p>
    <w:p w14:paraId="55C6497B" w14:textId="3D6C6788" w:rsidR="00B86DC0" w:rsidRPr="007923F2" w:rsidRDefault="00B86DC0" w:rsidP="007923F2">
      <w:r>
        <w:t xml:space="preserve">Med hjälp av en träningsdagbok är det enklare att hålla koll på exakt vad man har tränat på vilken dag/tid </w:t>
      </w:r>
      <w:r w:rsidR="00F8549A">
        <w:t xml:space="preserve">och hur länge man har tränat. </w:t>
      </w:r>
    </w:p>
    <w:p w14:paraId="1BC9D109" w14:textId="70D2DD46" w:rsidR="00461C17" w:rsidRPr="007923F2" w:rsidRDefault="00586BFE" w:rsidP="007923F2">
      <w:r>
        <w:t>Programvaran kommer användas på dator</w:t>
      </w:r>
    </w:p>
    <w:p w14:paraId="0B4FC520" w14:textId="3D975E73" w:rsidR="007923F2" w:rsidRPr="007923F2" w:rsidRDefault="003A61AE" w:rsidP="007923F2">
      <w:pPr>
        <w:pStyle w:val="Rubrik2"/>
      </w:pPr>
      <w:bookmarkStart w:id="2" w:name="_Toc103152711"/>
      <w:r>
        <w:t>Tidsredovisning</w:t>
      </w:r>
      <w:bookmarkEnd w:id="2"/>
    </w:p>
    <w:p w14:paraId="0E4A1AE5" w14:textId="091E1EA8" w:rsidR="007923F2" w:rsidRDefault="007923F2" w:rsidP="007923F2">
      <w:r w:rsidRPr="007923F2">
        <w:t>Här listar du/ni de olika arbetsmomenten</w:t>
      </w:r>
      <w:r w:rsidR="003A61AE">
        <w:t xml:space="preserve"> ni utfört</w:t>
      </w:r>
      <w:r w:rsidRPr="007923F2">
        <w:t>, redovisar hur lång tid vart och ett</w:t>
      </w:r>
      <w:r w:rsidR="003A61AE">
        <w:t xml:space="preserve"> av de arbetsmomenten</w:t>
      </w:r>
      <w:r w:rsidRPr="007923F2">
        <w:t xml:space="preserve"> ta</w:t>
      </w:r>
      <w:r w:rsidR="003A61AE">
        <w:t>git</w:t>
      </w:r>
      <w:r w:rsidRPr="007923F2">
        <w:t xml:space="preserve"> samt </w:t>
      </w:r>
      <w:r w:rsidR="003A61AE">
        <w:t>jämför utfallet med planen</w:t>
      </w:r>
      <w:r w:rsidRPr="007923F2">
        <w:t>.</w:t>
      </w:r>
    </w:p>
    <w:p w14:paraId="638ABBDE" w14:textId="70695BD8" w:rsidR="00A500D6" w:rsidRDefault="0086639F" w:rsidP="007923F2">
      <w:r w:rsidRPr="00011819">
        <w:rPr>
          <w:noProof/>
        </w:rPr>
        <w:drawing>
          <wp:inline distT="0" distB="0" distL="0" distR="0" wp14:anchorId="6624B842" wp14:editId="20337056">
            <wp:extent cx="5274310" cy="1204264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6E0C" w14:textId="3A670732" w:rsidR="0086639F" w:rsidRPr="007923F2" w:rsidRDefault="009017FE" w:rsidP="007923F2">
      <w:r>
        <w:t xml:space="preserve">Projektplanen vart nästan klar </w:t>
      </w:r>
      <w:r w:rsidR="009F24C1">
        <w:t xml:space="preserve">på tiden som den skulle jobbas med. </w:t>
      </w:r>
      <w:r w:rsidR="00CD47BD">
        <w:t xml:space="preserve">Sen började jag jobba med </w:t>
      </w:r>
      <w:r w:rsidR="00017B63">
        <w:t>programme</w:t>
      </w:r>
      <w:r w:rsidR="00487BE8">
        <w:t>ringen</w:t>
      </w:r>
      <w:r w:rsidR="008F1886">
        <w:t xml:space="preserve"> på fredagen för att jag var sjuk. </w:t>
      </w:r>
      <w:r w:rsidR="004D3FD7">
        <w:t xml:space="preserve">Det vart inte häller som jag planerade med de olika formulären. I början villa jag ha två formulär men jag fick inte databasen att kopplas med koden som jag använde. </w:t>
      </w:r>
      <w:r w:rsidR="00B56103">
        <w:t>Jag bytte därför kod och fick databaskopplingen att fungera men själva programmet blev inte att se ut som planerat.</w:t>
      </w:r>
    </w:p>
    <w:p w14:paraId="4BF6747E" w14:textId="77777777" w:rsidR="007923F2" w:rsidRPr="007923F2" w:rsidRDefault="007923F2" w:rsidP="007923F2">
      <w:pPr>
        <w:pStyle w:val="Rubrik1"/>
      </w:pPr>
      <w:bookmarkStart w:id="3" w:name="_Toc103152712"/>
      <w:r w:rsidRPr="007923F2">
        <w:t>Testning</w:t>
      </w:r>
      <w:bookmarkEnd w:id="3"/>
    </w:p>
    <w:p w14:paraId="40F1979A" w14:textId="5010C917" w:rsidR="007923F2" w:rsidRDefault="007923F2" w:rsidP="007923F2">
      <w:r w:rsidRPr="007923F2">
        <w:t xml:space="preserve">Vilka delar </w:t>
      </w:r>
      <w:r w:rsidR="003A61AE">
        <w:t>har</w:t>
      </w:r>
      <w:r w:rsidRPr="007923F2">
        <w:t xml:space="preserve"> testa</w:t>
      </w:r>
      <w:r w:rsidR="003A61AE">
        <w:t>t</w:t>
      </w:r>
      <w:r w:rsidRPr="007923F2">
        <w:t xml:space="preserve">s och hur </w:t>
      </w:r>
      <w:r w:rsidR="003A61AE">
        <w:t>har</w:t>
      </w:r>
      <w:r w:rsidRPr="007923F2">
        <w:t xml:space="preserve"> testen genomför</w:t>
      </w:r>
      <w:r w:rsidR="003A61AE">
        <w:t>t</w:t>
      </w:r>
      <w:r w:rsidRPr="007923F2">
        <w:t>s, vem utför</w:t>
      </w:r>
      <w:r w:rsidR="003A61AE">
        <w:t>de</w:t>
      </w:r>
      <w:r w:rsidRPr="007923F2">
        <w:t xml:space="preserve"> testen?</w:t>
      </w:r>
    </w:p>
    <w:p w14:paraId="2EFF4788" w14:textId="43201F69" w:rsidR="00AD6A46" w:rsidRPr="007923F2" w:rsidRDefault="0086313D" w:rsidP="007923F2">
      <w:r>
        <w:t>Har bara testat</w:t>
      </w:r>
      <w:r w:rsidR="00923C55">
        <w:t xml:space="preserve"> lite</w:t>
      </w:r>
      <w:r>
        <w:t xml:space="preserve"> få saker för att se ifall det går att få in en sparad post in i databasen. </w:t>
      </w:r>
    </w:p>
    <w:p w14:paraId="50CCCA77" w14:textId="77777777" w:rsidR="007923F2" w:rsidRPr="007923F2" w:rsidRDefault="007923F2" w:rsidP="007923F2">
      <w:pPr>
        <w:pStyle w:val="Rubrik1"/>
      </w:pPr>
      <w:bookmarkStart w:id="4" w:name="_Toc103152713"/>
      <w:r w:rsidRPr="007923F2">
        <w:t>Gränssnittet</w:t>
      </w:r>
      <w:bookmarkEnd w:id="4"/>
    </w:p>
    <w:p w14:paraId="5B8017A9" w14:textId="77777777" w:rsidR="007923F2" w:rsidRPr="007923F2" w:rsidRDefault="007923F2" w:rsidP="007923F2">
      <w:pPr>
        <w:pStyle w:val="Rubrik2"/>
      </w:pPr>
      <w:bookmarkStart w:id="5" w:name="_Toc103152714"/>
      <w:r w:rsidRPr="007923F2">
        <w:t>Bilder</w:t>
      </w:r>
      <w:bookmarkEnd w:id="5"/>
    </w:p>
    <w:p w14:paraId="5C18A5D4" w14:textId="3C2F70D6" w:rsidR="007923F2" w:rsidRDefault="007923F2" w:rsidP="007923F2">
      <w:r w:rsidRPr="007923F2">
        <w:t xml:space="preserve">Hur </w:t>
      </w:r>
      <w:r w:rsidR="003A61AE">
        <w:t>ser</w:t>
      </w:r>
      <w:r w:rsidRPr="007923F2">
        <w:t xml:space="preserve"> de olika skärmbilderna i programmet se ut?</w:t>
      </w:r>
    </w:p>
    <w:p w14:paraId="03088F86" w14:textId="43FBF0D3" w:rsidR="00C2510E" w:rsidRPr="007923F2" w:rsidRDefault="00523BAE" w:rsidP="007923F2">
      <w:r w:rsidRPr="00523BAE">
        <w:lastRenderedPageBreak/>
        <w:drawing>
          <wp:inline distT="0" distB="0" distL="0" distR="0" wp14:anchorId="3352AC77" wp14:editId="25F2AB67">
            <wp:extent cx="4183380" cy="2456842"/>
            <wp:effectExtent l="0" t="0" r="762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231" cy="24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9F2E" w14:textId="77777777" w:rsidR="00C2510E" w:rsidRDefault="00C2510E" w:rsidP="007923F2">
      <w:pPr>
        <w:pStyle w:val="Rubrik2"/>
      </w:pPr>
      <w:bookmarkStart w:id="6" w:name="_Toc103152715"/>
    </w:p>
    <w:p w14:paraId="389EA463" w14:textId="44004E46" w:rsidR="007923F2" w:rsidRPr="007923F2" w:rsidRDefault="007923F2" w:rsidP="007923F2">
      <w:pPr>
        <w:pStyle w:val="Rubrik2"/>
      </w:pPr>
      <w:r w:rsidRPr="007923F2">
        <w:t>Navigering</w:t>
      </w:r>
      <w:bookmarkEnd w:id="6"/>
    </w:p>
    <w:p w14:paraId="391532CC" w14:textId="7C818E91" w:rsidR="007923F2" w:rsidRDefault="007923F2" w:rsidP="007923F2">
      <w:r w:rsidRPr="007923F2">
        <w:t xml:space="preserve">Hur </w:t>
      </w:r>
      <w:r w:rsidR="003A61AE">
        <w:t xml:space="preserve">sker </w:t>
      </w:r>
      <w:r w:rsidRPr="007923F2">
        <w:t>naviger</w:t>
      </w:r>
      <w:r w:rsidR="003A61AE">
        <w:t>ingen</w:t>
      </w:r>
      <w:r w:rsidRPr="007923F2">
        <w:t xml:space="preserve"> mellan de olika bilderna i programmet?</w:t>
      </w:r>
    </w:p>
    <w:p w14:paraId="11474677" w14:textId="7A3E1C31" w:rsidR="00C2510E" w:rsidRPr="007923F2" w:rsidRDefault="0066543D" w:rsidP="007923F2">
      <w:r>
        <w:t>Genom knappar</w:t>
      </w:r>
      <w:r w:rsidR="006B50DF">
        <w:t xml:space="preserve"> som finns i programmet ska man kunna navigera sig. </w:t>
      </w:r>
    </w:p>
    <w:p w14:paraId="2EAF60BF" w14:textId="77777777" w:rsidR="007923F2" w:rsidRPr="007923F2" w:rsidRDefault="007923F2" w:rsidP="007923F2">
      <w:pPr>
        <w:pStyle w:val="Rubrik1"/>
      </w:pPr>
      <w:bookmarkStart w:id="7" w:name="_Toc103152716"/>
      <w:r w:rsidRPr="007923F2">
        <w:t>Information</w:t>
      </w:r>
      <w:bookmarkEnd w:id="7"/>
    </w:p>
    <w:p w14:paraId="61BA82BC" w14:textId="77777777" w:rsidR="007923F2" w:rsidRPr="007923F2" w:rsidRDefault="007923F2" w:rsidP="007923F2">
      <w:pPr>
        <w:pStyle w:val="Rubrik2"/>
      </w:pPr>
      <w:bookmarkStart w:id="8" w:name="_Toc103152717"/>
      <w:r w:rsidRPr="007923F2">
        <w:t>Datamodell</w:t>
      </w:r>
      <w:bookmarkEnd w:id="8"/>
    </w:p>
    <w:p w14:paraId="4B3644B5" w14:textId="4558FB5C" w:rsidR="007923F2" w:rsidRDefault="007923F2" w:rsidP="007923F2">
      <w:r w:rsidRPr="007923F2">
        <w:t>Hur ser datamodellen ut? Vilka relationer finns?</w:t>
      </w:r>
    </w:p>
    <w:p w14:paraId="01AFDC01" w14:textId="202C67A0" w:rsidR="00DE1CD8" w:rsidRPr="007923F2" w:rsidRDefault="00BB4397" w:rsidP="007923F2">
      <w:r w:rsidRPr="00BB4397">
        <w:drawing>
          <wp:inline distT="0" distB="0" distL="0" distR="0" wp14:anchorId="62901D65" wp14:editId="72BC0BBB">
            <wp:extent cx="4229100" cy="1665208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528" cy="16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A87F" w14:textId="77777777" w:rsidR="007923F2" w:rsidRPr="007923F2" w:rsidRDefault="007923F2" w:rsidP="007923F2">
      <w:pPr>
        <w:pStyle w:val="Rubrik2"/>
      </w:pPr>
      <w:bookmarkStart w:id="9" w:name="_Toc103152718"/>
      <w:r w:rsidRPr="007923F2">
        <w:t>Databas</w:t>
      </w:r>
      <w:bookmarkEnd w:id="9"/>
    </w:p>
    <w:p w14:paraId="40AAFAAF" w14:textId="32AF3A05" w:rsidR="007923F2" w:rsidRDefault="007923F2" w:rsidP="007923F2">
      <w:r w:rsidRPr="007923F2">
        <w:t xml:space="preserve">Vilken databas används för att lagra informationen? </w:t>
      </w:r>
    </w:p>
    <w:p w14:paraId="581E7579" w14:textId="3F0D7140" w:rsidR="00C04EF2" w:rsidRPr="007923F2" w:rsidRDefault="009F1278" w:rsidP="007923F2">
      <w:r>
        <w:t>Access</w:t>
      </w:r>
    </w:p>
    <w:p w14:paraId="534D87B5" w14:textId="77777777" w:rsidR="007923F2" w:rsidRPr="007923F2" w:rsidRDefault="007923F2" w:rsidP="007923F2">
      <w:pPr>
        <w:pStyle w:val="Rubrik1"/>
      </w:pPr>
      <w:bookmarkStart w:id="10" w:name="_Toc103152720"/>
      <w:r w:rsidRPr="007923F2">
        <w:lastRenderedPageBreak/>
        <w:t>Säkerhet</w:t>
      </w:r>
      <w:bookmarkEnd w:id="10"/>
    </w:p>
    <w:p w14:paraId="605BFC46" w14:textId="77777777" w:rsidR="007923F2" w:rsidRPr="007923F2" w:rsidRDefault="007923F2" w:rsidP="007923F2">
      <w:pPr>
        <w:pStyle w:val="Rubrik2"/>
      </w:pPr>
      <w:bookmarkStart w:id="11" w:name="_Toc103152721"/>
      <w:r w:rsidRPr="007923F2">
        <w:t>Kodredundans</w:t>
      </w:r>
      <w:bookmarkEnd w:id="11"/>
    </w:p>
    <w:p w14:paraId="046B3358" w14:textId="77777777" w:rsidR="006A1F4C" w:rsidRPr="002E235C" w:rsidRDefault="006A1F4C" w:rsidP="006A1F4C">
      <w:r>
        <w:t xml:space="preserve">Projektets </w:t>
      </w:r>
      <w:proofErr w:type="spellStart"/>
      <w:r>
        <w:t>kodbas</w:t>
      </w:r>
      <w:proofErr w:type="spellEnd"/>
      <w:r>
        <w:t xml:space="preserve"> kommer att finnas lokalt och på </w:t>
      </w:r>
      <w:proofErr w:type="spellStart"/>
      <w:r>
        <w:t>github</w:t>
      </w:r>
      <w:proofErr w:type="spellEnd"/>
      <w:r>
        <w:t xml:space="preserve">. Vid varje funktionalitet som färdigställs ska det göras en </w:t>
      </w:r>
      <w:proofErr w:type="spellStart"/>
      <w:r>
        <w:t>commit</w:t>
      </w:r>
      <w:proofErr w:type="spellEnd"/>
      <w:r>
        <w:t xml:space="preserve"> samt vid slutet av varje arbetsdag. Minst vid slutet av varje arbetsdag sker en push mot </w:t>
      </w:r>
      <w:proofErr w:type="spellStart"/>
      <w:r>
        <w:t>github</w:t>
      </w:r>
      <w:proofErr w:type="spellEnd"/>
      <w:r>
        <w:t>.</w:t>
      </w:r>
    </w:p>
    <w:p w14:paraId="108FD4D7" w14:textId="77777777" w:rsidR="007923F2" w:rsidRPr="007923F2" w:rsidRDefault="007923F2" w:rsidP="007923F2">
      <w:pPr>
        <w:pStyle w:val="Rubrik2"/>
      </w:pPr>
      <w:bookmarkStart w:id="12" w:name="_Toc103152723"/>
      <w:r w:rsidRPr="007923F2">
        <w:t>Sekretess</w:t>
      </w:r>
      <w:bookmarkEnd w:id="12"/>
    </w:p>
    <w:p w14:paraId="2301DEAF" w14:textId="77777777" w:rsidR="00C9332B" w:rsidRPr="007021DE" w:rsidRDefault="00C9332B" w:rsidP="00C9332B">
      <w:r>
        <w:t xml:space="preserve">Dokumentationen finns endast delade till personer som verkar inom projektet eller skall rapporteras till. </w:t>
      </w:r>
    </w:p>
    <w:p w14:paraId="04029619" w14:textId="72362A4E" w:rsidR="00F75792" w:rsidRPr="00C9332B" w:rsidRDefault="00F75792" w:rsidP="00F75792"/>
    <w:sectPr w:rsidR="00F75792" w:rsidRPr="00C9332B" w:rsidSect="00775486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1BBE" w14:textId="77777777" w:rsidR="003069E7" w:rsidRDefault="003069E7" w:rsidP="00C6554A">
      <w:pPr>
        <w:spacing w:before="0" w:after="0" w:line="240" w:lineRule="auto"/>
      </w:pPr>
      <w:r>
        <w:separator/>
      </w:r>
    </w:p>
  </w:endnote>
  <w:endnote w:type="continuationSeparator" w:id="0">
    <w:p w14:paraId="3BA253CC" w14:textId="77777777" w:rsidR="003069E7" w:rsidRDefault="003069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2B8" w14:textId="7AC7C9F5" w:rsidR="002163EE" w:rsidRDefault="00ED7C44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F75792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7607" w14:textId="77777777" w:rsidR="003069E7" w:rsidRDefault="003069E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5531E34" w14:textId="77777777" w:rsidR="003069E7" w:rsidRDefault="003069E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A61EE6"/>
    <w:multiLevelType w:val="multilevel"/>
    <w:tmpl w:val="3FEA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8278519">
    <w:abstractNumId w:val="9"/>
  </w:num>
  <w:num w:numId="2" w16cid:durableId="413820326">
    <w:abstractNumId w:val="8"/>
  </w:num>
  <w:num w:numId="3" w16cid:durableId="1849174211">
    <w:abstractNumId w:val="8"/>
  </w:num>
  <w:num w:numId="4" w16cid:durableId="1193155283">
    <w:abstractNumId w:val="9"/>
  </w:num>
  <w:num w:numId="5" w16cid:durableId="2133133644">
    <w:abstractNumId w:val="13"/>
  </w:num>
  <w:num w:numId="6" w16cid:durableId="1696072775">
    <w:abstractNumId w:val="10"/>
  </w:num>
  <w:num w:numId="7" w16cid:durableId="1917278003">
    <w:abstractNumId w:val="11"/>
  </w:num>
  <w:num w:numId="8" w16cid:durableId="1689790344">
    <w:abstractNumId w:val="7"/>
  </w:num>
  <w:num w:numId="9" w16cid:durableId="755631961">
    <w:abstractNumId w:val="6"/>
  </w:num>
  <w:num w:numId="10" w16cid:durableId="1513883481">
    <w:abstractNumId w:val="5"/>
  </w:num>
  <w:num w:numId="11" w16cid:durableId="1945379392">
    <w:abstractNumId w:val="4"/>
  </w:num>
  <w:num w:numId="12" w16cid:durableId="1647051097">
    <w:abstractNumId w:val="3"/>
  </w:num>
  <w:num w:numId="13" w16cid:durableId="1840732794">
    <w:abstractNumId w:val="2"/>
  </w:num>
  <w:num w:numId="14" w16cid:durableId="1338508265">
    <w:abstractNumId w:val="1"/>
  </w:num>
  <w:num w:numId="15" w16cid:durableId="1713573308">
    <w:abstractNumId w:val="0"/>
  </w:num>
  <w:num w:numId="16" w16cid:durableId="885600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E7"/>
    <w:rsid w:val="00017B63"/>
    <w:rsid w:val="002554CD"/>
    <w:rsid w:val="00293B83"/>
    <w:rsid w:val="002B4294"/>
    <w:rsid w:val="002C414F"/>
    <w:rsid w:val="003069E7"/>
    <w:rsid w:val="00333D0D"/>
    <w:rsid w:val="003961C7"/>
    <w:rsid w:val="003A61AE"/>
    <w:rsid w:val="003C24B8"/>
    <w:rsid w:val="00461C17"/>
    <w:rsid w:val="00487BE8"/>
    <w:rsid w:val="004C049F"/>
    <w:rsid w:val="004D3FD7"/>
    <w:rsid w:val="005000E2"/>
    <w:rsid w:val="00523BAE"/>
    <w:rsid w:val="00555572"/>
    <w:rsid w:val="00586BFE"/>
    <w:rsid w:val="0066543D"/>
    <w:rsid w:val="006A1F4C"/>
    <w:rsid w:val="006A3CE7"/>
    <w:rsid w:val="006B50DF"/>
    <w:rsid w:val="006C3CC6"/>
    <w:rsid w:val="00775486"/>
    <w:rsid w:val="007923F2"/>
    <w:rsid w:val="007B605C"/>
    <w:rsid w:val="0086313D"/>
    <w:rsid w:val="0086639F"/>
    <w:rsid w:val="008A3075"/>
    <w:rsid w:val="008C2DD9"/>
    <w:rsid w:val="008F1886"/>
    <w:rsid w:val="009017FE"/>
    <w:rsid w:val="00923C55"/>
    <w:rsid w:val="009F1278"/>
    <w:rsid w:val="009F24C1"/>
    <w:rsid w:val="00A500D6"/>
    <w:rsid w:val="00A64E75"/>
    <w:rsid w:val="00AD6A46"/>
    <w:rsid w:val="00AE549F"/>
    <w:rsid w:val="00B56103"/>
    <w:rsid w:val="00B86DC0"/>
    <w:rsid w:val="00B905EA"/>
    <w:rsid w:val="00BB4397"/>
    <w:rsid w:val="00C04EF2"/>
    <w:rsid w:val="00C2510E"/>
    <w:rsid w:val="00C40312"/>
    <w:rsid w:val="00C6554A"/>
    <w:rsid w:val="00C9250A"/>
    <w:rsid w:val="00C9332B"/>
    <w:rsid w:val="00CC79B0"/>
    <w:rsid w:val="00CD47BD"/>
    <w:rsid w:val="00D3561E"/>
    <w:rsid w:val="00DE1CD8"/>
    <w:rsid w:val="00E10E8B"/>
    <w:rsid w:val="00E4495D"/>
    <w:rsid w:val="00E6664F"/>
    <w:rsid w:val="00ED7C44"/>
    <w:rsid w:val="00F57C15"/>
    <w:rsid w:val="00F75792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4B874ED"/>
  <w15:chartTrackingRefBased/>
  <w15:docId w15:val="{27E032C0-A645-4893-A1E3-99C7E04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sv-FI"/>
    </w:rPr>
  </w:style>
  <w:style w:type="paragraph" w:styleId="Rubrik1">
    <w:name w:val="heading 1"/>
    <w:basedOn w:val="Normal"/>
    <w:next w:val="Normal"/>
    <w:link w:val="Rubri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Punktlista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Rubrik">
    <w:name w:val="Title"/>
    <w:basedOn w:val="Normal"/>
    <w:link w:val="Rubrik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RubrikChar">
    <w:name w:val="Rubrik Char"/>
    <w:basedOn w:val="Standardstycketeckensnitt"/>
    <w:link w:val="Rubrik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fot">
    <w:name w:val="footer"/>
    <w:basedOn w:val="Normal"/>
    <w:link w:val="Sidfo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fotChar">
    <w:name w:val="Sidfot Char"/>
    <w:basedOn w:val="Standardstycketeckensnitt"/>
    <w:link w:val="Sidfot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huvud">
    <w:name w:val="header"/>
    <w:basedOn w:val="Normal"/>
    <w:link w:val="SidhuvudChar"/>
    <w:uiPriority w:val="99"/>
    <w:unhideWhenUsed/>
    <w:rsid w:val="00C6554A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reradlist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6554A"/>
    <w:rPr>
      <w:i/>
      <w:iCs/>
      <w:color w:val="007789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554A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6554A"/>
    <w:rPr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6554A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554A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554A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55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554A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6554A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6554A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6554A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6554A"/>
    <w:rPr>
      <w:rFonts w:ascii="Consolas" w:hAnsi="Consolas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xt">
    <w:name w:val="macro"/>
    <w:link w:val="Mak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6554A"/>
    <w:rPr>
      <w:rFonts w:ascii="Consolas" w:hAnsi="Consolas"/>
      <w:szCs w:val="20"/>
    </w:rPr>
  </w:style>
  <w:style w:type="character" w:styleId="Platshllartext">
    <w:name w:val="Placeholder Text"/>
    <w:basedOn w:val="Standardstycketeckensnitt"/>
    <w:uiPriority w:val="99"/>
    <w:semiHidden/>
    <w:rsid w:val="00C6554A"/>
    <w:rPr>
      <w:color w:val="595959" w:themeColor="text1" w:themeTint="A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6554A"/>
    <w:rPr>
      <w:rFonts w:ascii="Consolas" w:hAnsi="Consolas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ellrutnt">
    <w:name w:val="Table Grid"/>
    <w:basedOn w:val="Normaltabell"/>
    <w:uiPriority w:val="39"/>
    <w:rsid w:val="003069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1">
    <w:name w:val="Grid Table 4 Accent 1"/>
    <w:basedOn w:val="Normaltabell"/>
    <w:uiPriority w:val="49"/>
    <w:rsid w:val="003069E7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7923F2"/>
    <w:pPr>
      <w:spacing w:before="0"/>
      <w:contextualSpacing w:val="0"/>
      <w:outlineLvl w:val="9"/>
    </w:pPr>
    <w:rPr>
      <w:color w:val="00A0B8" w:themeColor="accent1"/>
      <w:sz w:val="30"/>
      <w:szCs w:val="30"/>
      <w:lang w:val="sv-SE"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7923F2"/>
    <w:pPr>
      <w:spacing w:after="100"/>
    </w:pPr>
    <w:rPr>
      <w:rFonts w:eastAsiaTheme="minorEastAsia"/>
      <w:color w:val="4E5B6F" w:themeColor="text2"/>
      <w:lang w:val="sv-SE" w:eastAsia="ja-JP"/>
    </w:rPr>
  </w:style>
  <w:style w:type="paragraph" w:styleId="Innehll2">
    <w:name w:val="toc 2"/>
    <w:basedOn w:val="Normal"/>
    <w:next w:val="Normal"/>
    <w:autoRedefine/>
    <w:uiPriority w:val="39"/>
    <w:unhideWhenUsed/>
    <w:rsid w:val="007923F2"/>
    <w:pPr>
      <w:spacing w:after="100"/>
      <w:ind w:left="200"/>
    </w:pPr>
    <w:rPr>
      <w:rFonts w:eastAsiaTheme="minorEastAsia"/>
      <w:color w:val="4E5B6F" w:themeColor="text2"/>
      <w:lang w:val="sv-S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Elevrapport%20med%20omslagsbi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085B923BE485AA9900A23BC623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7318A-5C0B-4954-85D5-DE77F9CACABA}"/>
      </w:docPartPr>
      <w:docPartBody>
        <w:p w:rsidR="00FE6C7D" w:rsidRDefault="00B87CDA" w:rsidP="00B87CDA">
          <w:pPr>
            <w:pStyle w:val="A3C085B923BE485AA9900A23BC623248"/>
          </w:pPr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5373EB71FED4809B341F6ED55B25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8D3A5-E386-40DB-B66E-941C924C2190}"/>
      </w:docPartPr>
      <w:docPartBody>
        <w:p w:rsidR="00FE6C7D" w:rsidRDefault="00B87CDA" w:rsidP="00B87CDA">
          <w:pPr>
            <w:pStyle w:val="75373EB71FED4809B341F6ED55B25E6E"/>
          </w:pPr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8F176FCC09564335BC1E40C1F0EC2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935A6-800E-46EC-AD4D-62E01F8BE54E}"/>
      </w:docPartPr>
      <w:docPartBody>
        <w:p w:rsidR="00FE6C7D" w:rsidRDefault="00B87CDA" w:rsidP="00B87CDA">
          <w:pPr>
            <w:pStyle w:val="8F176FCC09564335BC1E40C1F0EC2DD6"/>
          </w:pPr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1EF99DA7AF5141579B04A5407ABF4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17249-3100-422C-90E5-19E055D109C0}"/>
      </w:docPartPr>
      <w:docPartBody>
        <w:p w:rsidR="00FE6C7D" w:rsidRDefault="00B87CDA" w:rsidP="00B87CDA">
          <w:pPr>
            <w:pStyle w:val="1EF99DA7AF5141579B04A5407ABF47DB"/>
          </w:pPr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6FEB49C19E864EAF8595A21470FDA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8CB32-92E8-4128-83EE-2F542CD645E3}"/>
      </w:docPartPr>
      <w:docPartBody>
        <w:p w:rsidR="00FE6C7D" w:rsidRDefault="00B87CDA" w:rsidP="00B87CDA">
          <w:pPr>
            <w:pStyle w:val="6FEB49C19E864EAF8595A21470FDA7CE"/>
          </w:pPr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185908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F"/>
    <w:rsid w:val="0069742F"/>
    <w:rsid w:val="00B87CDA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sv-SE" w:eastAsia="en-US"/>
    </w:rPr>
  </w:style>
  <w:style w:type="character" w:styleId="Platshllartext">
    <w:name w:val="Placeholder Text"/>
    <w:basedOn w:val="Standardstycketeckensnitt"/>
    <w:uiPriority w:val="99"/>
    <w:semiHidden/>
    <w:rsid w:val="00B87CDA"/>
    <w:rPr>
      <w:color w:val="595959" w:themeColor="text1" w:themeTint="A6"/>
    </w:rPr>
  </w:style>
  <w:style w:type="paragraph" w:customStyle="1" w:styleId="A3C085B923BE485AA9900A23BC623248">
    <w:name w:val="A3C085B923BE485AA9900A23BC623248"/>
    <w:rsid w:val="00B87CDA"/>
    <w:rPr>
      <w:lang w:val="sv-SE" w:eastAsia="sv-SE"/>
    </w:rPr>
  </w:style>
  <w:style w:type="paragraph" w:customStyle="1" w:styleId="75373EB71FED4809B341F6ED55B25E6E">
    <w:name w:val="75373EB71FED4809B341F6ED55B25E6E"/>
    <w:rsid w:val="00B87CDA"/>
    <w:rPr>
      <w:lang w:val="sv-SE" w:eastAsia="sv-SE"/>
    </w:rPr>
  </w:style>
  <w:style w:type="paragraph" w:customStyle="1" w:styleId="8F176FCC09564335BC1E40C1F0EC2DD6">
    <w:name w:val="8F176FCC09564335BC1E40C1F0EC2DD6"/>
    <w:rsid w:val="00B87CDA"/>
    <w:rPr>
      <w:lang w:val="sv-SE" w:eastAsia="sv-SE"/>
    </w:rPr>
  </w:style>
  <w:style w:type="paragraph" w:customStyle="1" w:styleId="1EF99DA7AF5141579B04A5407ABF47DB">
    <w:name w:val="1EF99DA7AF5141579B04A5407ABF47DB"/>
    <w:rsid w:val="00B87CDA"/>
    <w:rPr>
      <w:lang w:val="sv-SE" w:eastAsia="sv-SE"/>
    </w:rPr>
  </w:style>
  <w:style w:type="paragraph" w:customStyle="1" w:styleId="6FEB49C19E864EAF8595A21470FDA7CE">
    <w:name w:val="6FEB49C19E864EAF8595A21470FDA7CE"/>
    <w:rsid w:val="00B87CDA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5D6A7-7517-4752-9C01-B6C12B7AD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996C6-6230-4C78-A109-E12BD19CC87E}">
  <ds:schemaRefs>
    <ds:schemaRef ds:uri="http://www.w3.org/XML/1998/namespace"/>
    <ds:schemaRef ds:uri="e726d1de-8eee-48d4-acc6-11f5952e6685"/>
    <ds:schemaRef ds:uri="7afd1d53-ab43-4087-8ee5-8d1641b94b01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E923A-1165-4195-99A7-C9E9FBCE0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8AD2E0-D5DF-416D-B6A1-45AF141F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omslagsbild.dotx</Template>
  <TotalTime>2</TotalTime>
  <Pages>5</Pages>
  <Words>480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rapport</vt:lpstr>
      <vt:lpstr/>
    </vt:vector>
  </TitlesOfParts>
  <Company>Ålands Yrkesgymnasium – Datano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rapport</dc:title>
  <dc:subject>Träningsdagbok</dc:subject>
  <dc:creator>Elias Mattsson</dc:creator>
  <cp:keywords/>
  <dc:description/>
  <cp:lastModifiedBy>Elias Mattsson</cp:lastModifiedBy>
  <cp:revision>2</cp:revision>
  <dcterms:created xsi:type="dcterms:W3CDTF">2023-02-02T10:39:00Z</dcterms:created>
  <dcterms:modified xsi:type="dcterms:W3CDTF">2023-02-02T10:39:00Z</dcterms:modified>
  <cp:category>Implementering av en Prototyp för Programvar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35B7DE360F49AC1E3E64A7BD4266</vt:lpwstr>
  </property>
</Properties>
</file>